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7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0.2019</w:t>
      </w:r>
    </w:p>
    <w:p w:rsidR="009B4271" w:rsidRPr="00AF318E" w:rsidRDefault="004D01E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D01E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ONTANA R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íkop 843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0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střed, Zábrd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9119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9119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ržák česl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22362" w:rsidRDefault="004D01E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22362">
        <w:br w:type="page"/>
      </w:r>
    </w:p>
    <w:p w:rsidR="00322362" w:rsidRDefault="00322362">
      <w:r>
        <w:lastRenderedPageBreak/>
        <w:t xml:space="preserve">Datum potvrzení objednávky dodavatelem:  </w:t>
      </w:r>
      <w:r w:rsidR="004D01E8">
        <w:t>29.10.2019</w:t>
      </w:r>
    </w:p>
    <w:p w:rsidR="00322362" w:rsidRDefault="00322362">
      <w:r>
        <w:t>Potvrzení objednávky:</w:t>
      </w:r>
    </w:p>
    <w:p w:rsidR="004D01E8" w:rsidRDefault="004D01E8">
      <w:r>
        <w:t xml:space="preserve"> </w:t>
      </w:r>
    </w:p>
    <w:p w:rsidR="004D01E8" w:rsidRDefault="004D01E8">
      <w:r>
        <w:t>Sent: Tuesday, October 29, 2019 9:24 AM</w:t>
      </w:r>
    </w:p>
    <w:p w:rsidR="004D01E8" w:rsidRDefault="004D01E8">
      <w:r>
        <w:t>To: MTZ &lt;mtz@vodarna.cz&gt;</w:t>
      </w:r>
    </w:p>
    <w:p w:rsidR="004D01E8" w:rsidRDefault="004D01E8">
      <w:r>
        <w:t>Subject: Re: Vodárna Plzeň,Objednávka materiálu M2019/0971</w:t>
      </w:r>
    </w:p>
    <w:p w:rsidR="004D01E8" w:rsidRDefault="004D01E8"/>
    <w:p w:rsidR="004D01E8" w:rsidRDefault="004D01E8">
      <w:r>
        <w:t>Dobrý den , objednávku přijímám.</w:t>
      </w:r>
    </w:p>
    <w:p w:rsidR="004D01E8" w:rsidRDefault="004D01E8"/>
    <w:p w:rsidR="004D01E8" w:rsidRDefault="004D01E8"/>
    <w:p w:rsidR="004D01E8" w:rsidRDefault="004D01E8"/>
    <w:p w:rsidR="004D01E8" w:rsidRDefault="004D01E8">
      <w:r>
        <w:t>Zemědělská 530</w:t>
      </w:r>
    </w:p>
    <w:p w:rsidR="004D01E8" w:rsidRDefault="004D01E8">
      <w:r>
        <w:t>Říčany u Brna</w:t>
      </w:r>
    </w:p>
    <w:p w:rsidR="004D01E8" w:rsidRDefault="004D01E8">
      <w:r>
        <w:t>664 82</w:t>
      </w:r>
    </w:p>
    <w:p w:rsidR="004D01E8" w:rsidRDefault="004D01E8"/>
    <w:p w:rsidR="004D01E8" w:rsidRDefault="004D01E8">
      <w:r>
        <w:t xml:space="preserve">       fontanar@fontanar.cz</w:t>
      </w:r>
    </w:p>
    <w:p w:rsidR="004D01E8" w:rsidRDefault="004D01E8">
      <w:r>
        <w:t>www.fontanar.cz</w:t>
      </w:r>
    </w:p>
    <w:p w:rsidR="00322362" w:rsidRDefault="0032236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62" w:rsidRDefault="00322362" w:rsidP="000071C6">
      <w:pPr>
        <w:spacing w:after="0" w:line="240" w:lineRule="auto"/>
      </w:pPr>
      <w:r>
        <w:separator/>
      </w:r>
    </w:p>
  </w:endnote>
  <w:endnote w:type="continuationSeparator" w:id="0">
    <w:p w:rsidR="00322362" w:rsidRDefault="0032236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D01E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62" w:rsidRDefault="00322362" w:rsidP="000071C6">
      <w:pPr>
        <w:spacing w:after="0" w:line="240" w:lineRule="auto"/>
      </w:pPr>
      <w:r>
        <w:separator/>
      </w:r>
    </w:p>
  </w:footnote>
  <w:footnote w:type="continuationSeparator" w:id="0">
    <w:p w:rsidR="00322362" w:rsidRDefault="0032236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22362"/>
    <w:rsid w:val="00376414"/>
    <w:rsid w:val="00390ED6"/>
    <w:rsid w:val="003B2288"/>
    <w:rsid w:val="004046EF"/>
    <w:rsid w:val="00483770"/>
    <w:rsid w:val="004A781E"/>
    <w:rsid w:val="004C1AFB"/>
    <w:rsid w:val="004D01E8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E576C2B-DBA5-42E6-8E70-798992BD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95A6-D66A-41F8-A202-80C6CBF41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CB7B8-4D8A-4039-B307-8B571350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9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10-29T08:36:00Z</dcterms:created>
  <dcterms:modified xsi:type="dcterms:W3CDTF">2019-10-29T08:36:00Z</dcterms:modified>
</cp:coreProperties>
</file>